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58917" w14:textId="1B6D5D0D" w:rsidR="00BB4DD6" w:rsidRDefault="00BB4DD6" w:rsidP="00BB4DD6">
      <w:pPr>
        <w:pStyle w:val="Heading1"/>
      </w:pPr>
      <w:r>
        <w:t xml:space="preserve">OPC </w:t>
      </w:r>
      <w:proofErr w:type="spellStart"/>
      <w:r>
        <w:t>ua</w:t>
      </w:r>
      <w:proofErr w:type="spellEnd"/>
      <w:r>
        <w:t xml:space="preserve"> simulator</w:t>
      </w:r>
    </w:p>
    <w:p w14:paraId="7EC7E9CF" w14:textId="3262E107" w:rsidR="000B6605" w:rsidRDefault="000B6605" w:rsidP="000B6605">
      <w:pPr>
        <w:pStyle w:val="Heading2"/>
      </w:pPr>
      <w:r>
        <w:t>Intro</w:t>
      </w:r>
    </w:p>
    <w:p w14:paraId="04D1ADCA" w14:textId="37870247" w:rsidR="000B6605" w:rsidRDefault="000B6605" w:rsidP="00F02D40">
      <w:pPr>
        <w:spacing w:after="0"/>
        <w:jc w:val="center"/>
      </w:pPr>
      <w:r w:rsidRPr="000B6605">
        <w:rPr>
          <w:noProof/>
        </w:rPr>
        <w:drawing>
          <wp:inline distT="0" distB="0" distL="0" distR="0" wp14:anchorId="516F202E" wp14:editId="2280262D">
            <wp:extent cx="2647163" cy="1580379"/>
            <wp:effectExtent l="0" t="0" r="127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4585" cy="159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DBE3E" w14:textId="407D2E98" w:rsidR="000B6605" w:rsidRDefault="00000000" w:rsidP="009811D8">
      <w:pPr>
        <w:jc w:val="center"/>
        <w:rPr>
          <w:rStyle w:val="Hyperlink"/>
        </w:rPr>
      </w:pPr>
      <w:hyperlink r:id="rId9" w:history="1">
        <w:r w:rsidR="000B6605" w:rsidRPr="009811D8">
          <w:rPr>
            <w:rStyle w:val="Hyperlink"/>
          </w:rPr>
          <w:t>Source</w:t>
        </w:r>
      </w:hyperlink>
    </w:p>
    <w:p w14:paraId="23E2B5C6" w14:textId="64E79B74" w:rsidR="00F02D40" w:rsidRDefault="00F02D40" w:rsidP="009811D8">
      <w:pPr>
        <w:jc w:val="center"/>
      </w:pPr>
      <w:r w:rsidRPr="00F02D40">
        <w:rPr>
          <w:noProof/>
        </w:rPr>
        <w:drawing>
          <wp:inline distT="0" distB="0" distL="0" distR="0" wp14:anchorId="244399F8" wp14:editId="3F870A10">
            <wp:extent cx="3015406" cy="118844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0479" cy="11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93AA1" w14:textId="0561D210" w:rsidR="00BF3085" w:rsidRDefault="00BF3085" w:rsidP="009811D8">
      <w:pPr>
        <w:jc w:val="center"/>
      </w:pPr>
      <w:r w:rsidRPr="00BF3085">
        <w:rPr>
          <w:noProof/>
        </w:rPr>
        <w:drawing>
          <wp:inline distT="0" distB="0" distL="0" distR="0" wp14:anchorId="14C450EF" wp14:editId="47CC826D">
            <wp:extent cx="3097650" cy="1643806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8465" cy="165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4FA18" w14:textId="2A8CEF7E" w:rsidR="00BF3085" w:rsidRPr="00BC6C8A" w:rsidRDefault="0015293F" w:rsidP="00BF3085">
      <w:pPr>
        <w:jc w:val="center"/>
        <w:rPr>
          <w:rStyle w:val="Hyperlink"/>
        </w:rPr>
      </w:pPr>
      <w:r>
        <w:fldChar w:fldCharType="begin"/>
      </w:r>
      <w:r w:rsidRPr="00BC6C8A">
        <w:instrText xml:space="preserve"> HYPERLINK "https://www.youtube.com/watch?v=gxA7SDNLHgc&amp;list=PLIrJJXPVFRvjHsA9tta8yULOB8nPUO_G7&amp;index=5" </w:instrText>
      </w:r>
      <w:r>
        <w:fldChar w:fldCharType="separate"/>
      </w:r>
      <w:r w:rsidR="00BF3085" w:rsidRPr="00BC6C8A">
        <w:rPr>
          <w:rStyle w:val="Hyperlink"/>
        </w:rPr>
        <w:t>Source</w:t>
      </w:r>
    </w:p>
    <w:p w14:paraId="69453499" w14:textId="496B3E63" w:rsidR="008639D5" w:rsidRPr="00BC6C8A" w:rsidRDefault="0015293F" w:rsidP="00F431C0">
      <w:r>
        <w:fldChar w:fldCharType="end"/>
      </w:r>
      <w:hyperlink r:id="rId12" w:history="1">
        <w:r w:rsidR="008639D5" w:rsidRPr="00BC6C8A">
          <w:rPr>
            <w:rStyle w:val="Hyperlink"/>
          </w:rPr>
          <w:t>https://www.youtube.com/watch?v=yCd2j2WsgBM</w:t>
        </w:r>
      </w:hyperlink>
    </w:p>
    <w:p w14:paraId="221469B2" w14:textId="77777777" w:rsidR="00F431C0" w:rsidRPr="00BC6C8A" w:rsidRDefault="00F431C0" w:rsidP="00F431C0"/>
    <w:p w14:paraId="4B8FD548" w14:textId="6C2BAC92" w:rsidR="002F3C62" w:rsidRPr="00BC6C8A" w:rsidRDefault="002F3C62" w:rsidP="002F3C62">
      <w:pPr>
        <w:jc w:val="center"/>
      </w:pPr>
      <w:r w:rsidRPr="00BC6C8A">
        <w:rPr>
          <w:noProof/>
        </w:rPr>
        <w:lastRenderedPageBreak/>
        <w:t xml:space="preserve"> </w:t>
      </w:r>
      <w:r w:rsidRPr="002F3C62">
        <w:rPr>
          <w:noProof/>
        </w:rPr>
        <w:drawing>
          <wp:inline distT="0" distB="0" distL="0" distR="0" wp14:anchorId="1B35BB10" wp14:editId="0E5D40D5">
            <wp:extent cx="4780779" cy="1987905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0989" cy="199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21F" w:rsidRPr="00BC6C8A">
        <w:rPr>
          <w:noProof/>
        </w:rPr>
        <w:t xml:space="preserve"> </w:t>
      </w:r>
      <w:r w:rsidR="0064721F" w:rsidRPr="0064721F">
        <w:rPr>
          <w:noProof/>
        </w:rPr>
        <w:drawing>
          <wp:inline distT="0" distB="0" distL="0" distR="0" wp14:anchorId="14A4927A" wp14:editId="37EC803C">
            <wp:extent cx="5251193" cy="3421130"/>
            <wp:effectExtent l="0" t="0" r="6985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3210" cy="342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C8FC9" w14:textId="2CE0A62A" w:rsidR="00BF3085" w:rsidRPr="00BC6C8A" w:rsidRDefault="00000000" w:rsidP="00970739">
      <w:hyperlink r:id="rId15" w:history="1">
        <w:r w:rsidR="002F3C62" w:rsidRPr="00BC6C8A">
          <w:rPr>
            <w:rStyle w:val="Hyperlink"/>
          </w:rPr>
          <w:t>https://opcua.rocks/step-3-setup-visual-studio-to-edit-opc-ua-modeldesign-files/</w:t>
        </w:r>
      </w:hyperlink>
      <w:r w:rsidR="00092BE5" w:rsidRPr="00BC6C8A">
        <w:t xml:space="preserve"> </w:t>
      </w:r>
    </w:p>
    <w:p w14:paraId="1DF52558" w14:textId="3A9233AE" w:rsidR="009811D8" w:rsidRPr="00BC6C8A" w:rsidRDefault="00000000" w:rsidP="009811D8">
      <w:hyperlink r:id="rId16" w:anchor="ua_sample_client.htm" w:history="1">
        <w:r w:rsidR="00D70FAB" w:rsidRPr="00BC6C8A">
          <w:rPr>
            <w:rStyle w:val="Hyperlink"/>
          </w:rPr>
          <w:t>https://opcfoundation.github.io/UA-.NETStandard/help/index.htm#ua_sample_client.htm</w:t>
        </w:r>
      </w:hyperlink>
    </w:p>
    <w:p w14:paraId="0FFC78EB" w14:textId="746B7F5E" w:rsidR="00D70FAB" w:rsidRPr="00BC6C8A" w:rsidRDefault="00000000" w:rsidP="009811D8">
      <w:hyperlink r:id="rId17" w:history="1">
        <w:r w:rsidR="002623AA" w:rsidRPr="00BC6C8A">
          <w:rPr>
            <w:rStyle w:val="Hyperlink"/>
          </w:rPr>
          <w:t>https://cache.industry.siemens.com/dl/files/088/42014088/att_954894/v1/42014088_OPC_UAClient_DOKU_V12_en.pdf</w:t>
        </w:r>
      </w:hyperlink>
    </w:p>
    <w:p w14:paraId="7CF601CF" w14:textId="386A4491" w:rsidR="006F7899" w:rsidRDefault="00914B84" w:rsidP="009811D8">
      <w:r>
        <w:t xml:space="preserve">Node with attribute </w:t>
      </w:r>
      <w:proofErr w:type="spellStart"/>
      <w:r w:rsidRPr="00914B84">
        <w:rPr>
          <w:rFonts w:ascii="FZShuTi" w:eastAsia="FZShuTi" w:hint="eastAsia"/>
        </w:rPr>
        <w:t>NodeId</w:t>
      </w:r>
      <w:proofErr w:type="spellEnd"/>
      <w:r>
        <w:t xml:space="preserve"> and value </w:t>
      </w:r>
      <w:r w:rsidR="00D05CF3" w:rsidRPr="00914B84">
        <w:rPr>
          <w:rFonts w:ascii="FZShuTi" w:eastAsia="FZShuTi" w:hint="eastAsia"/>
        </w:rPr>
        <w:t>ns=3</w:t>
      </w:r>
      <w:r w:rsidR="00D05CF3" w:rsidRPr="00914B84">
        <w:rPr>
          <w:rFonts w:ascii="FZShuTi" w:eastAsia="FZShuTi" w:hint="eastAsia"/>
        </w:rPr>
        <w:t> </w:t>
      </w:r>
      <w:r w:rsidR="00D05CF3" w:rsidRPr="00914B84">
        <w:rPr>
          <w:rFonts w:ascii="FZShuTi" w:eastAsia="FZShuTi" w:hint="eastAsia"/>
        </w:rPr>
        <w:t>;s=Counter</w:t>
      </w:r>
      <w:r w:rsidR="00D05CF3" w:rsidRPr="00D05CF3">
        <w:t xml:space="preserve"> </w:t>
      </w:r>
      <w:r w:rsidR="00D05CF3">
        <w:t>is unique and automatically generated</w:t>
      </w:r>
      <w:r w:rsidR="00930324">
        <w:t xml:space="preserve"> identifier</w:t>
      </w:r>
    </w:p>
    <w:p w14:paraId="11171BC1" w14:textId="016E28EE" w:rsidR="006F7899" w:rsidRPr="00D05CF3" w:rsidRDefault="00EE0FE1" w:rsidP="009811D8">
      <w:r>
        <w:rPr>
          <w:rFonts w:ascii="FZShuTi" w:eastAsia="FZShuTi"/>
        </w:rPr>
        <w:t>n</w:t>
      </w:r>
      <w:r w:rsidR="006F7899" w:rsidRPr="00EE0FE1">
        <w:rPr>
          <w:rFonts w:ascii="FZShuTi" w:eastAsia="FZShuTi" w:hint="eastAsia"/>
        </w:rPr>
        <w:t>s</w:t>
      </w:r>
      <w:r w:rsidR="006F7899">
        <w:t xml:space="preserve"> is</w:t>
      </w:r>
      <w:r w:rsidR="00930324">
        <w:t xml:space="preserve"> a</w:t>
      </w:r>
      <w:r w:rsidR="006F7899">
        <w:t xml:space="preserve"> namespace index</w:t>
      </w:r>
    </w:p>
    <w:p w14:paraId="368904AF" w14:textId="77777777" w:rsidR="00BB4DD6" w:rsidRPr="00DB0595" w:rsidRDefault="00BB4DD6" w:rsidP="00BB4DD6">
      <w:pPr>
        <w:pStyle w:val="Heading2"/>
      </w:pPr>
      <w:r>
        <w:t>Agenda</w:t>
      </w:r>
    </w:p>
    <w:p w14:paraId="4185726F" w14:textId="77777777" w:rsidR="00BB4DD6" w:rsidRPr="00FE7FF1" w:rsidRDefault="00BB4DD6" w:rsidP="00BB4DD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FE7FF1">
        <w:rPr>
          <w:rFonts w:ascii="Segoe UI" w:eastAsia="Times New Roman" w:hAnsi="Segoe UI" w:cs="Segoe UI"/>
          <w:sz w:val="21"/>
          <w:szCs w:val="21"/>
        </w:rPr>
        <w:t>Run OPC</w:t>
      </w:r>
      <w:r>
        <w:rPr>
          <w:rFonts w:ascii="Segoe UI" w:eastAsia="Times New Roman" w:hAnsi="Segoe UI" w:cs="Segoe UI"/>
          <w:sz w:val="21"/>
          <w:szCs w:val="21"/>
        </w:rPr>
        <w:t xml:space="preserve"> </w:t>
      </w:r>
      <w:r w:rsidRPr="00FE7FF1">
        <w:rPr>
          <w:rFonts w:ascii="Segoe UI" w:eastAsia="Times New Roman" w:hAnsi="Segoe UI" w:cs="Segoe UI"/>
          <w:sz w:val="21"/>
          <w:szCs w:val="21"/>
        </w:rPr>
        <w:t>UA on Docker</w:t>
      </w:r>
    </w:p>
    <w:p w14:paraId="3783E364" w14:textId="77777777" w:rsidR="00BB4DD6" w:rsidRDefault="00BB4DD6" w:rsidP="00BB4DD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FE7FF1">
        <w:rPr>
          <w:rFonts w:ascii="Segoe UI" w:eastAsia="Times New Roman" w:hAnsi="Segoe UI" w:cs="Segoe UI"/>
          <w:sz w:val="21"/>
          <w:szCs w:val="21"/>
        </w:rPr>
        <w:t>...and on WIN10 Client as well</w:t>
      </w:r>
    </w:p>
    <w:p w14:paraId="59B74FB7" w14:textId="77777777" w:rsidR="00BB4DD6" w:rsidRPr="0086383C" w:rsidRDefault="00BB4DD6" w:rsidP="00BB4DD6">
      <w:pPr>
        <w:numPr>
          <w:ilvl w:val="0"/>
          <w:numId w:val="1"/>
        </w:numPr>
        <w:spacing w:before="100" w:beforeAutospacing="1" w:after="100" w:afterAutospacing="1" w:line="240" w:lineRule="auto"/>
        <w:rPr>
          <w:rStyle w:val="ui-provider"/>
          <w:rFonts w:ascii="Segoe UI" w:eastAsia="Times New Roman" w:hAnsi="Segoe UI" w:cs="Segoe UI"/>
          <w:sz w:val="21"/>
          <w:szCs w:val="21"/>
        </w:rPr>
      </w:pPr>
      <w:r>
        <w:rPr>
          <w:rStyle w:val="ui-provider"/>
        </w:rPr>
        <w:lastRenderedPageBreak/>
        <w:t>OPC UA Server as well</w:t>
      </w:r>
    </w:p>
    <w:p w14:paraId="6879F7E5" w14:textId="77777777" w:rsidR="00BB4DD6" w:rsidRPr="00956F5F" w:rsidRDefault="00BB4DD6" w:rsidP="00BB4DD6">
      <w:pPr>
        <w:numPr>
          <w:ilvl w:val="0"/>
          <w:numId w:val="1"/>
        </w:numPr>
        <w:spacing w:before="100" w:beforeAutospacing="1" w:after="0" w:line="240" w:lineRule="auto"/>
        <w:rPr>
          <w:rStyle w:val="ui-provider"/>
          <w:rFonts w:ascii="Segoe UI" w:eastAsia="Times New Roman" w:hAnsi="Segoe UI" w:cs="Segoe UI"/>
          <w:sz w:val="21"/>
          <w:szCs w:val="21"/>
        </w:rPr>
      </w:pPr>
      <w:r>
        <w:rPr>
          <w:rStyle w:val="ui-provider"/>
        </w:rPr>
        <w:t>Communicate server and client</w:t>
      </w:r>
    </w:p>
    <w:p w14:paraId="2A27F2EB" w14:textId="77777777" w:rsidR="00BB4DD6" w:rsidRDefault="00BB4DD6" w:rsidP="00BB4DD6">
      <w:pPr>
        <w:spacing w:after="100" w:afterAutospacing="1" w:line="240" w:lineRule="auto"/>
        <w:ind w:firstLine="36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x.</w:t>
      </w:r>
      <w:r>
        <w:rPr>
          <w:rFonts w:ascii="Segoe UI" w:eastAsia="Times New Roman" w:hAnsi="Segoe UI" w:cs="Segoe UI"/>
          <w:sz w:val="21"/>
          <w:szCs w:val="21"/>
        </w:rPr>
        <w:tab/>
        <w:t xml:space="preserve"> change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tcp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to https</w:t>
      </w:r>
    </w:p>
    <w:p w14:paraId="599EFC55" w14:textId="77777777" w:rsidR="00BB4DD6" w:rsidRDefault="00BB4DD6" w:rsidP="00BB4DD6">
      <w:pPr>
        <w:spacing w:after="100" w:afterAutospacing="1" w:line="240" w:lineRule="auto"/>
        <w:ind w:left="-72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noProof/>
          <w:sz w:val="21"/>
          <w:szCs w:val="21"/>
        </w:rPr>
        <w:drawing>
          <wp:inline distT="0" distB="0" distL="0" distR="0" wp14:anchorId="7EE99697" wp14:editId="62430CB3">
            <wp:extent cx="6892925" cy="1060450"/>
            <wp:effectExtent l="0" t="0" r="317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92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33659" w14:textId="77777777" w:rsidR="00BB4DD6" w:rsidRDefault="00BB4DD6" w:rsidP="00BB4DD6">
      <w:pPr>
        <w:spacing w:after="100" w:afterAutospacing="1" w:line="240" w:lineRule="auto"/>
        <w:ind w:firstLine="360"/>
      </w:pPr>
      <w:r>
        <w:object w:dxaOrig="1508" w:dyaOrig="984" w14:anchorId="3F2962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1pt;height:49.6pt" o:ole="">
            <v:imagedata r:id="rId19" o:title=""/>
          </v:shape>
          <o:OLEObject Type="Embed" ProgID="Package" ShapeID="_x0000_i1025" DrawAspect="Icon" ObjectID="_1748182655" r:id="rId20"/>
        </w:object>
      </w:r>
    </w:p>
    <w:p w14:paraId="410316D1" w14:textId="62F96398" w:rsidR="00E35B8C" w:rsidRPr="00E35B8C" w:rsidRDefault="00BB4DD6" w:rsidP="00E35B8C">
      <w:pPr>
        <w:pStyle w:val="Heading3"/>
      </w:pPr>
      <w:r>
        <w:t>Sample solutions</w:t>
      </w:r>
    </w:p>
    <w:p w14:paraId="118506B3" w14:textId="77777777" w:rsidR="00BB4DD6" w:rsidRPr="00BB6835" w:rsidRDefault="00000000" w:rsidP="00BB4DD6">
      <w:pPr>
        <w:pStyle w:val="ListParagraph"/>
        <w:numPr>
          <w:ilvl w:val="0"/>
          <w:numId w:val="2"/>
        </w:numPr>
      </w:pPr>
      <w:hyperlink r:id="rId21" w:history="1">
        <w:r w:rsidR="00BB4DD6" w:rsidRPr="00BB6835">
          <w:rPr>
            <w:rStyle w:val="Hyperlink"/>
          </w:rPr>
          <w:t>https://hub.docker.com/_/microsoft-iotedge-opc-client</w:t>
        </w:r>
      </w:hyperlink>
    </w:p>
    <w:p w14:paraId="375EBE52" w14:textId="77777777" w:rsidR="00BB4DD6" w:rsidRPr="00BB0CC4" w:rsidRDefault="00000000" w:rsidP="00BB4DD6">
      <w:pPr>
        <w:pStyle w:val="ListParagraph"/>
        <w:numPr>
          <w:ilvl w:val="0"/>
          <w:numId w:val="2"/>
        </w:numPr>
        <w:rPr>
          <w:rStyle w:val="Hyperlink"/>
        </w:rPr>
      </w:pPr>
      <w:hyperlink r:id="rId22" w:history="1">
        <w:r w:rsidR="00BB4DD6" w:rsidRPr="00ED1A4A">
          <w:rPr>
            <w:rStyle w:val="Hyperlink"/>
          </w:rPr>
          <w:t>https://hub.docker.com/_/microsoft-iot-opc-ua-test-server</w:t>
        </w:r>
      </w:hyperlink>
    </w:p>
    <w:p w14:paraId="48B81998" w14:textId="77777777" w:rsidR="00BB4DD6" w:rsidRDefault="00000000" w:rsidP="00BB4DD6">
      <w:pPr>
        <w:pStyle w:val="ListParagraph"/>
        <w:numPr>
          <w:ilvl w:val="0"/>
          <w:numId w:val="2"/>
        </w:numPr>
      </w:pPr>
      <w:hyperlink r:id="rId23" w:history="1">
        <w:r w:rsidR="00BB4DD6" w:rsidRPr="00171E76">
          <w:rPr>
            <w:rStyle w:val="Hyperlink"/>
          </w:rPr>
          <w:t>https://hub.docker.com/_/microsoft-iotedge-opc-plc</w:t>
        </w:r>
      </w:hyperlink>
    </w:p>
    <w:p w14:paraId="59BAB2D6" w14:textId="77777777" w:rsidR="00BB4DD6" w:rsidRPr="00BB6835" w:rsidRDefault="00000000" w:rsidP="00BB4DD6">
      <w:pPr>
        <w:pStyle w:val="NormalWeb"/>
        <w:numPr>
          <w:ilvl w:val="0"/>
          <w:numId w:val="3"/>
        </w:numPr>
        <w:rPr>
          <w:rStyle w:val="Hyperlink"/>
          <w:color w:val="FF0000"/>
        </w:rPr>
      </w:pPr>
      <w:hyperlink r:id="rId24" w:history="1">
        <w:r w:rsidR="00BB4DD6" w:rsidRPr="00BB6835">
          <w:rPr>
            <w:rStyle w:val="Hyperlink"/>
            <w:color w:val="FF0000"/>
          </w:rPr>
          <w:t>https://github.com/Azure-Samples/iot-edge-opc-client</w:t>
        </w:r>
      </w:hyperlink>
    </w:p>
    <w:p w14:paraId="3C33C85A" w14:textId="77777777" w:rsidR="00BB4DD6" w:rsidRPr="00C622ED" w:rsidRDefault="00000000" w:rsidP="00BB4DD6">
      <w:pPr>
        <w:pStyle w:val="NormalWeb"/>
        <w:numPr>
          <w:ilvl w:val="0"/>
          <w:numId w:val="3"/>
        </w:numPr>
        <w:rPr>
          <w:rStyle w:val="Hyperlink"/>
          <w:color w:val="FF0000"/>
        </w:rPr>
      </w:pPr>
      <w:hyperlink r:id="rId25" w:history="1">
        <w:r w:rsidR="00BB4DD6" w:rsidRPr="00C622ED">
          <w:rPr>
            <w:rStyle w:val="Hyperlink"/>
            <w:color w:val="FF0000"/>
          </w:rPr>
          <w:t>https://github.com/Azure-Samples/iot-edge-opc-plc</w:t>
        </w:r>
      </w:hyperlink>
    </w:p>
    <w:p w14:paraId="299A092D" w14:textId="77777777" w:rsidR="00BB4DD6" w:rsidRDefault="00BB4DD6" w:rsidP="00BB4DD6">
      <w:pPr>
        <w:ind w:firstLine="720"/>
      </w:pPr>
      <w:r w:rsidRPr="006871F0">
        <w:t>Reference</w:t>
      </w:r>
    </w:p>
    <w:p w14:paraId="155ECD14" w14:textId="77777777" w:rsidR="00BB4DD6" w:rsidRPr="00E67C4A" w:rsidRDefault="00000000" w:rsidP="00BB4DD6">
      <w:pPr>
        <w:pStyle w:val="ListParagraph"/>
        <w:numPr>
          <w:ilvl w:val="0"/>
          <w:numId w:val="7"/>
        </w:numPr>
        <w:ind w:left="720"/>
        <w:rPr>
          <w:rStyle w:val="Hyperlink"/>
        </w:rPr>
      </w:pPr>
      <w:hyperlink r:id="rId26" w:history="1">
        <w:r w:rsidR="00BB4DD6" w:rsidRPr="002831FA">
          <w:rPr>
            <w:rStyle w:val="Hyperlink"/>
          </w:rPr>
          <w:t>https://github.com/OPCFoundation/UA-.NETStandard-Samples</w:t>
        </w:r>
      </w:hyperlink>
    </w:p>
    <w:p w14:paraId="70020AC1" w14:textId="47776872" w:rsidR="00576372" w:rsidRPr="001272A1" w:rsidRDefault="001272A1" w:rsidP="00E91FFD">
      <w:r w:rsidRPr="001272A1">
        <w:t>Red</w:t>
      </w:r>
      <w:r>
        <w:t xml:space="preserve"> are working</w:t>
      </w:r>
      <w:r w:rsidR="00C412CD">
        <w:t xml:space="preserve"> console</w:t>
      </w:r>
      <w:r>
        <w:t xml:space="preserve"> solutions</w:t>
      </w:r>
    </w:p>
    <w:p w14:paraId="6AB6124B" w14:textId="77777777" w:rsidR="00BB4DD6" w:rsidRDefault="00BB4DD6" w:rsidP="00BB4DD6">
      <w:pPr>
        <w:pStyle w:val="Heading3"/>
      </w:pPr>
      <w:r w:rsidRPr="00E83975">
        <w:t>Write together your outcome to a "whitepaper"</w:t>
      </w:r>
    </w:p>
    <w:p w14:paraId="65E8ABB9" w14:textId="77777777" w:rsidR="00BB4DD6" w:rsidRPr="009A43E0" w:rsidRDefault="00BB4DD6" w:rsidP="00BB4DD6">
      <w:pPr>
        <w:spacing w:after="0"/>
      </w:pPr>
      <w:r w:rsidRPr="00324FE2">
        <w:sym w:font="Wingdings" w:char="F0E8"/>
      </w:r>
      <w:r w:rsidRPr="00324FE2">
        <w:t xml:space="preserve"> </w:t>
      </w:r>
      <w:r w:rsidRPr="009A43E0">
        <w:t>way you got there</w:t>
      </w:r>
    </w:p>
    <w:p w14:paraId="2A10C84D" w14:textId="77777777" w:rsidR="00BB4DD6" w:rsidRPr="009A43E0" w:rsidRDefault="00BB4DD6" w:rsidP="00BB4DD6">
      <w:pPr>
        <w:spacing w:after="0"/>
      </w:pPr>
      <w:r w:rsidRPr="00324FE2">
        <w:sym w:font="Wingdings" w:char="F0E8"/>
      </w:r>
      <w:r w:rsidRPr="00324FE2">
        <w:t xml:space="preserve"> </w:t>
      </w:r>
      <w:r w:rsidRPr="009A43E0">
        <w:t>Pitfalls</w:t>
      </w:r>
    </w:p>
    <w:p w14:paraId="60E1019F" w14:textId="77777777" w:rsidR="00BB4DD6" w:rsidRDefault="00BB4DD6" w:rsidP="00BB4DD6">
      <w:pPr>
        <w:spacing w:after="0"/>
      </w:pPr>
      <w:r w:rsidRPr="00324FE2">
        <w:sym w:font="Wingdings" w:char="F0E8"/>
      </w:r>
      <w:r w:rsidRPr="00324FE2">
        <w:t xml:space="preserve"> </w:t>
      </w:r>
      <w:r w:rsidRPr="009A43E0">
        <w:t>Documentation (brief) for developer</w:t>
      </w:r>
    </w:p>
    <w:p w14:paraId="33080DD3" w14:textId="77777777" w:rsidR="00BB4DD6" w:rsidRPr="00286526" w:rsidRDefault="00BB4DD6" w:rsidP="00BB4DD6">
      <w:pPr>
        <w:spacing w:after="100" w:afterAutospacing="1" w:line="240" w:lineRule="auto"/>
        <w:rPr>
          <w:rStyle w:val="Hyperlink"/>
          <w:rFonts w:ascii="Segoe UI" w:eastAsia="Times New Roman" w:hAnsi="Segoe UI" w:cs="Segoe UI"/>
          <w:sz w:val="21"/>
          <w:szCs w:val="21"/>
        </w:rPr>
      </w:pPr>
      <w:r>
        <w:sym w:font="Wingdings" w:char="F0E8"/>
      </w:r>
      <w:r>
        <w:t xml:space="preserve"> </w:t>
      </w:r>
      <w:r w:rsidRPr="00320F98">
        <w:rPr>
          <w:rFonts w:ascii="Segoe UI" w:eastAsia="Times New Roman" w:hAnsi="Segoe UI" w:cs="Segoe UI"/>
          <w:sz w:val="21"/>
          <w:szCs w:val="21"/>
        </w:rPr>
        <w:t>whitepaper: aspect Docker setup</w:t>
      </w:r>
    </w:p>
    <w:p w14:paraId="464C48A6" w14:textId="66A979AD" w:rsidR="00870D6B" w:rsidRDefault="003031D4" w:rsidP="00870D6B">
      <w:pPr>
        <w:pStyle w:val="Heading2"/>
        <w:spacing w:after="240"/>
      </w:pPr>
      <w:r>
        <w:t>S</w:t>
      </w:r>
      <w:r w:rsidR="00BB4DD6">
        <w:t>olution</w:t>
      </w:r>
    </w:p>
    <w:p w14:paraId="7059A399" w14:textId="4BF2BA44" w:rsidR="00914716" w:rsidRPr="00914716" w:rsidRDefault="00DA15F4" w:rsidP="00914716">
      <w:r>
        <w:object w:dxaOrig="1534" w:dyaOrig="994" w14:anchorId="63EBF75E">
          <v:shape id="_x0000_i1026" type="#_x0000_t75" style="width:76.75pt;height:49.6pt" o:ole="">
            <v:imagedata r:id="rId27" o:title=""/>
          </v:shape>
          <o:OLEObject Type="Embed" ProgID="Acrobat.Document.DC" ShapeID="_x0000_i1026" DrawAspect="Icon" ObjectID="_1748182656" r:id="rId28"/>
        </w:object>
      </w:r>
    </w:p>
    <w:p w14:paraId="06917F40" w14:textId="6D0F2091" w:rsidR="00870D6B" w:rsidRPr="00870D6B" w:rsidRDefault="00870D6B" w:rsidP="00870D6B">
      <w:pPr>
        <w:pStyle w:val="Heading3"/>
      </w:pPr>
      <w:r>
        <w:t>Intro</w:t>
      </w:r>
      <w:r w:rsidR="009A7E7A">
        <w:t>, new solution</w:t>
      </w:r>
    </w:p>
    <w:p w14:paraId="47B25B16" w14:textId="77777777" w:rsidR="00BB4DD6" w:rsidRDefault="00000000" w:rsidP="00BB4DD6">
      <w:hyperlink r:id="rId29" w:history="1">
        <w:r w:rsidR="00BB4DD6" w:rsidRPr="00A06215">
          <w:rPr>
            <w:rStyle w:val="Hyperlink"/>
          </w:rPr>
          <w:t>https://integrationobjects.com/sioth-opc/sioth-opc-unified-architecture/opc-ua-server-simulator/</w:t>
        </w:r>
      </w:hyperlink>
    </w:p>
    <w:p w14:paraId="67852C91" w14:textId="5D6DE8BB" w:rsidR="003F62FC" w:rsidRPr="00072F6A" w:rsidRDefault="00000000" w:rsidP="00BB4DD6">
      <w:hyperlink r:id="rId30" w:anchor="client_development.htm" w:history="1">
        <w:r w:rsidR="00BB4DD6" w:rsidRPr="00A06215">
          <w:rPr>
            <w:rStyle w:val="Hyperlink"/>
          </w:rPr>
          <w:t>https://opcfoundation.github.io/UA-.NETStandard/help/index.htm#client_development.htm</w:t>
        </w:r>
      </w:hyperlink>
    </w:p>
    <w:p w14:paraId="15201259" w14:textId="131FDEE2" w:rsidR="00BB4DD6" w:rsidRPr="00C63BBE" w:rsidRDefault="00000000" w:rsidP="00957CE1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</w:rPr>
      </w:pPr>
      <w:hyperlink r:id="rId31" w:history="1">
        <w:r w:rsidR="002F6AAF">
          <w:rPr>
            <w:rStyle w:val="Hyperlink"/>
          </w:rPr>
          <w:t>Install Docker Desktop on Windows | Docker Documentation</w:t>
        </w:r>
      </w:hyperlink>
    </w:p>
    <w:p w14:paraId="47387ECF" w14:textId="305472C5" w:rsidR="00C63BBE" w:rsidRDefault="00000000" w:rsidP="00C63BBE">
      <w:pPr>
        <w:pStyle w:val="ListParagraph"/>
        <w:numPr>
          <w:ilvl w:val="1"/>
          <w:numId w:val="10"/>
        </w:numPr>
      </w:pPr>
      <w:hyperlink r:id="rId32" w:history="1">
        <w:r w:rsidR="00C63BBE">
          <w:rPr>
            <w:rStyle w:val="Hyperlink"/>
          </w:rPr>
          <w:t>Limiting Memory Usage in WSL2 | Aleksandr Hovhannisyan</w:t>
        </w:r>
      </w:hyperlink>
    </w:p>
    <w:p w14:paraId="2FEE77A7" w14:textId="0211EF6C" w:rsidR="00004354" w:rsidRDefault="00004354" w:rsidP="00344AC2">
      <w:pPr>
        <w:pStyle w:val="Heading3"/>
      </w:pPr>
      <w:r>
        <w:t>Certificate</w:t>
      </w:r>
    </w:p>
    <w:p w14:paraId="66E06EAB" w14:textId="4900169C" w:rsidR="0005722B" w:rsidRDefault="00000000" w:rsidP="00004354">
      <w:hyperlink r:id="rId33" w:history="1">
        <w:r w:rsidR="0005722B">
          <w:rPr>
            <w:rStyle w:val="Hyperlink"/>
          </w:rPr>
          <w:t>Certificate Store Directory Layout</w:t>
        </w:r>
      </w:hyperlink>
    </w:p>
    <w:p w14:paraId="2E8E5AF7" w14:textId="6238F53C" w:rsidR="00E80A6B" w:rsidRPr="007054DB" w:rsidRDefault="00000000" w:rsidP="007E46F0">
      <w:pPr>
        <w:rPr>
          <w:color w:val="0563C1" w:themeColor="hyperlink"/>
          <w:u w:val="single"/>
        </w:rPr>
      </w:pPr>
      <w:hyperlink r:id="rId34" w:history="1">
        <w:r w:rsidR="0005722B">
          <w:rPr>
            <w:rStyle w:val="Hyperlink"/>
          </w:rPr>
          <w:t>OPC UA Certificate Stores</w:t>
        </w:r>
      </w:hyperlink>
    </w:p>
    <w:p w14:paraId="13071C75" w14:textId="0290D6A0" w:rsidR="00BB4DD6" w:rsidRDefault="00E80A6B" w:rsidP="00BB4DD6">
      <w:r w:rsidRPr="00E80A6B">
        <w:rPr>
          <w:noProof/>
        </w:rPr>
        <w:drawing>
          <wp:inline distT="0" distB="0" distL="0" distR="0" wp14:anchorId="09865A39" wp14:editId="5B823607">
            <wp:extent cx="5943600" cy="31032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CACCA" w14:textId="30544DED" w:rsidR="00796EED" w:rsidRDefault="006F26A1" w:rsidP="00BB4DD6">
      <w:pPr>
        <w:rPr>
          <w:rFonts w:ascii="FZShuTi" w:eastAsia="FZShuTi"/>
        </w:rPr>
      </w:pPr>
      <w:r>
        <w:t xml:space="preserve">Copy from </w:t>
      </w:r>
      <w:proofErr w:type="spellStart"/>
      <w:r w:rsidR="00BF7F53" w:rsidRPr="00567703">
        <w:rPr>
          <w:rFonts w:ascii="FZShuTi" w:eastAsia="FZShuTi" w:hint="eastAsia"/>
        </w:rPr>
        <w:t>opc</w:t>
      </w:r>
      <w:r w:rsidR="00AB628A">
        <w:rPr>
          <w:rFonts w:ascii="FZShuTi" w:eastAsia="FZShuTi"/>
        </w:rPr>
        <w:t>_</w:t>
      </w:r>
      <w:r w:rsidR="00BF7F53" w:rsidRPr="00567703">
        <w:rPr>
          <w:rFonts w:ascii="FZShuTi" w:eastAsia="FZShuTi" w:hint="eastAsia"/>
        </w:rPr>
        <w:t>client</w:t>
      </w:r>
      <w:proofErr w:type="spellEnd"/>
      <w:r w:rsidR="00BF7F53" w:rsidRPr="00567703">
        <w:rPr>
          <w:rFonts w:ascii="FZShuTi" w:eastAsia="FZShuTi" w:hint="eastAsia"/>
        </w:rPr>
        <w:t>\...\</w:t>
      </w:r>
      <w:proofErr w:type="spellStart"/>
      <w:r w:rsidR="00BF7F53" w:rsidRPr="00567703">
        <w:rPr>
          <w:rFonts w:ascii="FZShuTi" w:eastAsia="FZShuTi" w:hint="eastAsia"/>
        </w:rPr>
        <w:t>pki</w:t>
      </w:r>
      <w:proofErr w:type="spellEnd"/>
      <w:r w:rsidR="00BF7F53" w:rsidRPr="00567703">
        <w:rPr>
          <w:rFonts w:ascii="FZShuTi" w:eastAsia="FZShuTi" w:hint="eastAsia"/>
        </w:rPr>
        <w:t>\</w:t>
      </w:r>
      <w:r w:rsidR="005554D2">
        <w:rPr>
          <w:rFonts w:ascii="FZShuTi" w:eastAsia="FZShuTi"/>
        </w:rPr>
        <w:t>own</w:t>
      </w:r>
      <w:r w:rsidR="00BF7F53" w:rsidRPr="00567703">
        <w:rPr>
          <w:rFonts w:ascii="FZShuTi" w:eastAsia="FZShuTi" w:hint="eastAsia"/>
        </w:rPr>
        <w:t xml:space="preserve">\certs </w:t>
      </w:r>
      <w:r w:rsidR="00C33D6D">
        <w:t xml:space="preserve"> </w:t>
      </w:r>
      <w:r w:rsidR="00BF7F53">
        <w:t>to</w:t>
      </w:r>
      <w:r w:rsidR="00C33D6D">
        <w:t xml:space="preserve"> </w:t>
      </w:r>
      <w:r w:rsidR="00872E5D">
        <w:t xml:space="preserve"> </w:t>
      </w:r>
      <w:proofErr w:type="spellStart"/>
      <w:r w:rsidR="00872E5D" w:rsidRPr="00567703">
        <w:rPr>
          <w:rFonts w:ascii="FZShuTi" w:eastAsia="FZShuTi" w:hint="eastAsia"/>
        </w:rPr>
        <w:t>opc</w:t>
      </w:r>
      <w:r w:rsidR="00AB628A">
        <w:rPr>
          <w:rFonts w:ascii="FZShuTi" w:eastAsia="FZShuTi"/>
        </w:rPr>
        <w:t>_</w:t>
      </w:r>
      <w:r w:rsidR="00F83DBA">
        <w:rPr>
          <w:rFonts w:ascii="FZShuTi" w:eastAsia="FZShuTi"/>
        </w:rPr>
        <w:t>server</w:t>
      </w:r>
      <w:proofErr w:type="spellEnd"/>
      <w:r w:rsidR="00F83DBA" w:rsidRPr="00567703">
        <w:rPr>
          <w:rFonts w:ascii="FZShuTi" w:eastAsia="FZShuTi" w:hint="eastAsia"/>
        </w:rPr>
        <w:t xml:space="preserve"> </w:t>
      </w:r>
      <w:r w:rsidR="00872E5D" w:rsidRPr="00567703">
        <w:rPr>
          <w:rFonts w:ascii="FZShuTi" w:eastAsia="FZShuTi" w:hint="eastAsia"/>
        </w:rPr>
        <w:t>\...\</w:t>
      </w:r>
      <w:proofErr w:type="spellStart"/>
      <w:r w:rsidR="00872E5D" w:rsidRPr="00567703">
        <w:rPr>
          <w:rFonts w:ascii="FZShuTi" w:eastAsia="FZShuTi" w:hint="eastAsia"/>
        </w:rPr>
        <w:t>pki</w:t>
      </w:r>
      <w:proofErr w:type="spellEnd"/>
      <w:r w:rsidR="00872E5D" w:rsidRPr="00567703">
        <w:rPr>
          <w:rFonts w:ascii="FZShuTi" w:eastAsia="FZShuTi" w:hint="eastAsia"/>
        </w:rPr>
        <w:t>\trusted\certs</w:t>
      </w:r>
      <w:r w:rsidR="005554D2">
        <w:rPr>
          <w:rFonts w:ascii="FZShuTi" w:eastAsia="FZShuTi"/>
        </w:rPr>
        <w:t xml:space="preserve"> </w:t>
      </w:r>
      <w:r w:rsidR="005554D2" w:rsidRPr="005554D2">
        <w:t>and</w:t>
      </w:r>
      <w:r w:rsidR="005554D2">
        <w:t xml:space="preserve"> </w:t>
      </w:r>
      <w:proofErr w:type="spellStart"/>
      <w:r w:rsidR="001D6C2F">
        <w:t>oposite</w:t>
      </w:r>
      <w:proofErr w:type="spellEnd"/>
      <w:r w:rsidR="005554D2">
        <w:t xml:space="preserve"> for client</w:t>
      </w:r>
      <w:r w:rsidR="001E57D5">
        <w:t xml:space="preserve"> and delete form </w:t>
      </w:r>
      <w:proofErr w:type="spellStart"/>
      <w:r w:rsidR="001E57D5" w:rsidRPr="001E57D5">
        <w:rPr>
          <w:rFonts w:ascii="FZShuTi" w:eastAsia="FZShuTi" w:hint="eastAsia"/>
        </w:rPr>
        <w:t>pki</w:t>
      </w:r>
      <w:proofErr w:type="spellEnd"/>
      <w:r w:rsidR="001E57D5" w:rsidRPr="001E57D5">
        <w:rPr>
          <w:rFonts w:ascii="FZShuTi" w:eastAsia="FZShuTi" w:hint="eastAsia"/>
        </w:rPr>
        <w:t>\rejected\certs</w:t>
      </w:r>
      <w:r w:rsidR="001E57D5">
        <w:rPr>
          <w:rFonts w:ascii="FZShuTi" w:eastAsia="FZShuTi"/>
        </w:rPr>
        <w:t xml:space="preserve"> </w:t>
      </w:r>
    </w:p>
    <w:p w14:paraId="0943721C" w14:textId="1B4AD3B5" w:rsidR="003525C7" w:rsidRDefault="00AC4302" w:rsidP="00AC4302">
      <w:r w:rsidRPr="008755F8">
        <w:rPr>
          <w:b/>
          <w:bCs/>
        </w:rPr>
        <w:t>Lunch</w:t>
      </w:r>
      <w:r>
        <w:t xml:space="preserve"> client with </w:t>
      </w:r>
      <w:r w:rsidRPr="00AC4302">
        <w:rPr>
          <w:rFonts w:ascii="FZShuTi" w:eastAsia="FZShuTi" w:hint="eastAsia"/>
        </w:rPr>
        <w:t xml:space="preserve">--at X509Store </w:t>
      </w:r>
      <w:r w:rsidR="00AE1F8A" w:rsidRPr="00AE1F8A">
        <w:t>arguments</w:t>
      </w:r>
    </w:p>
    <w:p w14:paraId="0659A6E0" w14:textId="4F48E4A1" w:rsidR="007550FD" w:rsidRDefault="00086637" w:rsidP="00AC4302">
      <w:pPr>
        <w:rPr>
          <w:rFonts w:ascii="FZShuTi" w:eastAsia="FZShuTi"/>
        </w:rPr>
      </w:pPr>
      <w:r>
        <w:t xml:space="preserve">Check the </w:t>
      </w:r>
      <w:r w:rsidR="003216FA">
        <w:t xml:space="preserve">Program.cs:61 </w:t>
      </w:r>
      <w:proofErr w:type="spellStart"/>
      <w:r w:rsidR="003216FA" w:rsidRPr="003216FA">
        <w:t>DefaultEndpointUrl</w:t>
      </w:r>
      <w:proofErr w:type="spellEnd"/>
    </w:p>
    <w:p w14:paraId="2B790D18" w14:textId="3E24F303" w:rsidR="00E4643C" w:rsidRDefault="00E4643C" w:rsidP="00E4643C">
      <w:r w:rsidRPr="00E4643C">
        <w:lastRenderedPageBreak/>
        <w:t>Result:</w:t>
      </w:r>
      <w:r w:rsidRPr="00E4643C">
        <w:rPr>
          <w:noProof/>
        </w:rPr>
        <w:drawing>
          <wp:inline distT="0" distB="0" distL="0" distR="0" wp14:anchorId="085AB881" wp14:editId="1F6E341F">
            <wp:extent cx="5943600" cy="46697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5B43E" w14:textId="77777777" w:rsidR="0013418E" w:rsidRDefault="0013418E" w:rsidP="0013418E">
      <w:pPr>
        <w:pStyle w:val="ListParagraph"/>
        <w:rPr>
          <w:lang w:val="it-IT"/>
        </w:rPr>
      </w:pPr>
    </w:p>
    <w:p w14:paraId="553846F1" w14:textId="77777777" w:rsidR="00F170C0" w:rsidRDefault="00F170C0" w:rsidP="00F170C0">
      <w:pPr>
        <w:pStyle w:val="Heading3"/>
      </w:pPr>
      <w:r>
        <w:t>Data generating</w:t>
      </w:r>
    </w:p>
    <w:p w14:paraId="78DD1A0F" w14:textId="3234F1A1" w:rsidR="000467A0" w:rsidRPr="003E1ABA" w:rsidRDefault="000467A0" w:rsidP="000467A0">
      <w:pPr>
        <w:pStyle w:val="ListParagraph"/>
        <w:numPr>
          <w:ilvl w:val="0"/>
          <w:numId w:val="12"/>
        </w:numPr>
      </w:pPr>
      <w:r w:rsidRPr="000467A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Create custom ModelDesign.xml like </w:t>
      </w:r>
      <w:r w:rsidRPr="000467A0">
        <w:rPr>
          <w:rFonts w:ascii="Segoe UI" w:hAnsi="Segoe UI" w:cs="Segoe UI"/>
          <w:color w:val="51A7F9"/>
          <w:sz w:val="21"/>
          <w:szCs w:val="21"/>
          <w:shd w:val="clear" w:color="auto" w:fill="FFFFFF"/>
        </w:rPr>
        <w:t>&lt;</w:t>
      </w:r>
      <w:proofErr w:type="spellStart"/>
      <w:r w:rsidRPr="000467A0">
        <w:rPr>
          <w:rFonts w:ascii="Segoe UI" w:hAnsi="Segoe UI" w:cs="Segoe UI"/>
          <w:color w:val="51A7F9"/>
          <w:sz w:val="21"/>
          <w:szCs w:val="21"/>
          <w:shd w:val="clear" w:color="auto" w:fill="FFFFFF"/>
        </w:rPr>
        <w:t>opc:Object</w:t>
      </w:r>
      <w:proofErr w:type="spellEnd"/>
      <w:r w:rsidRPr="000467A0">
        <w:rPr>
          <w:rFonts w:ascii="Segoe UI" w:hAnsi="Segoe UI" w:cs="Segoe UI"/>
          <w:color w:val="51A7F9"/>
          <w:sz w:val="21"/>
          <w:szCs w:val="21"/>
          <w:shd w:val="clear" w:color="auto" w:fill="FFFFFF"/>
        </w:rPr>
        <w:t>&gt; </w:t>
      </w:r>
      <w:r w:rsidRPr="000467A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and convert the file using</w:t>
      </w:r>
      <w:r w:rsidR="00A60AA8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r w:rsidRPr="000467A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UA-</w:t>
      </w:r>
      <w:proofErr w:type="spellStart"/>
      <w:r w:rsidRPr="000467A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ModelCompiler</w:t>
      </w:r>
      <w:proofErr w:type="spellEnd"/>
      <w:r w:rsidRPr="000467A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to </w:t>
      </w:r>
      <w:proofErr w:type="spellStart"/>
      <w:r w:rsidRPr="000467A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c#</w:t>
      </w:r>
      <w:proofErr w:type="spellEnd"/>
      <w:r w:rsidRPr="000467A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class.</w:t>
      </w:r>
    </w:p>
    <w:p w14:paraId="1E4EFCE1" w14:textId="71F79CBE" w:rsidR="003E1ABA" w:rsidRDefault="00DC4CA1" w:rsidP="00B76D15">
      <w:pPr>
        <w:pStyle w:val="ListParagraph"/>
        <w:numPr>
          <w:ilvl w:val="0"/>
          <w:numId w:val="12"/>
        </w:numPr>
        <w:ind w:left="-630"/>
      </w:pPr>
      <w:r>
        <w:rPr>
          <w:noProof/>
        </w:rPr>
        <w:lastRenderedPageBreak/>
        <w:drawing>
          <wp:inline distT="0" distB="0" distL="0" distR="0" wp14:anchorId="038E5281" wp14:editId="305B3258">
            <wp:extent cx="7084495" cy="657261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553" cy="660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C2DBA" w14:textId="277DAEF3" w:rsidR="00996B33" w:rsidRPr="00C60FCD" w:rsidRDefault="00000000" w:rsidP="00B76D15">
      <w:pPr>
        <w:pStyle w:val="ListParagraph"/>
        <w:numPr>
          <w:ilvl w:val="0"/>
          <w:numId w:val="12"/>
        </w:numPr>
        <w:ind w:left="-630"/>
      </w:pPr>
      <w:hyperlink r:id="rId38" w:history="1">
        <w:r w:rsidR="007D063E" w:rsidRPr="00C60FCD">
          <w:rPr>
            <w:rStyle w:val="Hyperlink"/>
          </w:rPr>
          <w:t>https://github.com/OPCFoundation/UA-ModelCompiler</w:t>
        </w:r>
      </w:hyperlink>
      <w:r w:rsidR="00C60FCD" w:rsidRPr="00C60FCD">
        <w:t xml:space="preserve"> clone an</w:t>
      </w:r>
      <w:r w:rsidR="00C60FCD">
        <w:t xml:space="preserve">d build </w:t>
      </w:r>
      <w:r w:rsidR="00C60FCD" w:rsidRPr="009D2F67">
        <w:rPr>
          <w:u w:val="single"/>
        </w:rPr>
        <w:t>release</w:t>
      </w:r>
    </w:p>
    <w:p w14:paraId="17B7707C" w14:textId="3CFA8B3F" w:rsidR="007D063E" w:rsidRDefault="00B82216" w:rsidP="00B76D15">
      <w:pPr>
        <w:pStyle w:val="ListParagraph"/>
        <w:numPr>
          <w:ilvl w:val="0"/>
          <w:numId w:val="12"/>
        </w:numPr>
        <w:ind w:left="-630"/>
        <w:rPr>
          <w:rFonts w:ascii="FZShuTi" w:eastAsia="FZShuTi"/>
        </w:rPr>
      </w:pPr>
      <w:r w:rsidRPr="00D854A7">
        <w:rPr>
          <w:rFonts w:ascii="FZShuTi" w:eastAsia="FZShuTi" w:hint="eastAsia"/>
        </w:rPr>
        <w:t>.\Opc.Ua.ModelCompi</w:t>
      </w:r>
      <w:r w:rsidR="00D854A7" w:rsidRPr="00D854A7">
        <w:rPr>
          <w:rFonts w:ascii="FZShuTi" w:eastAsia="FZShuTi" w:hint="eastAsia"/>
        </w:rPr>
        <w:t>l</w:t>
      </w:r>
      <w:r w:rsidRPr="00D854A7">
        <w:rPr>
          <w:rFonts w:ascii="FZShuTi" w:eastAsia="FZShuTi" w:hint="eastAsia"/>
        </w:rPr>
        <w:t>er.exe -d2 C:\Mode</w:t>
      </w:r>
      <w:r w:rsidR="00D854A7" w:rsidRPr="00D854A7">
        <w:rPr>
          <w:rFonts w:ascii="FZShuTi" w:eastAsia="FZShuTi" w:hint="eastAsia"/>
        </w:rPr>
        <w:t>l</w:t>
      </w:r>
      <w:r w:rsidRPr="00D854A7">
        <w:rPr>
          <w:rFonts w:ascii="FZShuTi" w:eastAsia="FZShuTi" w:hint="eastAsia"/>
        </w:rPr>
        <w:t>s\Mode</w:t>
      </w:r>
      <w:r w:rsidR="00D854A7" w:rsidRPr="00D854A7">
        <w:rPr>
          <w:rFonts w:ascii="FZShuTi" w:eastAsia="FZShuTi" w:hint="eastAsia"/>
        </w:rPr>
        <w:t>l</w:t>
      </w:r>
      <w:r w:rsidRPr="00D854A7">
        <w:rPr>
          <w:rFonts w:ascii="FZShuTi" w:eastAsia="FZShuTi" w:hint="eastAsia"/>
        </w:rPr>
        <w:t>Design.xm</w:t>
      </w:r>
      <w:r w:rsidR="00D854A7" w:rsidRPr="00D854A7">
        <w:rPr>
          <w:rFonts w:ascii="FZShuTi" w:eastAsia="FZShuTi" w:hint="eastAsia"/>
        </w:rPr>
        <w:t>l</w:t>
      </w:r>
      <w:r w:rsidRPr="00D854A7">
        <w:rPr>
          <w:rFonts w:ascii="FZShuTi" w:eastAsia="FZShuTi" w:hint="eastAsia"/>
        </w:rPr>
        <w:t xml:space="preserve"> -cg C:\Mode</w:t>
      </w:r>
      <w:r w:rsidR="00D854A7" w:rsidRPr="00D854A7">
        <w:rPr>
          <w:rFonts w:ascii="FZShuTi" w:eastAsia="FZShuTi" w:hint="eastAsia"/>
        </w:rPr>
        <w:t>l</w:t>
      </w:r>
      <w:r w:rsidRPr="00D854A7">
        <w:rPr>
          <w:rFonts w:ascii="FZShuTi" w:eastAsia="FZShuTi" w:hint="eastAsia"/>
        </w:rPr>
        <w:t>s\Mode</w:t>
      </w:r>
      <w:r w:rsidR="00D854A7" w:rsidRPr="00D854A7">
        <w:rPr>
          <w:rFonts w:ascii="FZShuTi" w:eastAsia="FZShuTi" w:hint="eastAsia"/>
        </w:rPr>
        <w:t>l</w:t>
      </w:r>
      <w:r w:rsidRPr="00D854A7">
        <w:rPr>
          <w:rFonts w:ascii="FZShuTi" w:eastAsia="FZShuTi" w:hint="eastAsia"/>
        </w:rPr>
        <w:t>Design.csv -o C:\Mode</w:t>
      </w:r>
      <w:r w:rsidR="00D854A7" w:rsidRPr="00D854A7">
        <w:rPr>
          <w:rFonts w:ascii="FZShuTi" w:eastAsia="FZShuTi" w:hint="eastAsia"/>
        </w:rPr>
        <w:t>l</w:t>
      </w:r>
      <w:r w:rsidRPr="00D854A7">
        <w:rPr>
          <w:rFonts w:ascii="FZShuTi" w:eastAsia="FZShuTi" w:hint="eastAsia"/>
        </w:rPr>
        <w:t>s -console -version v104</w:t>
      </w:r>
    </w:p>
    <w:p w14:paraId="6FF8831C" w14:textId="12FDED0E" w:rsidR="00D854A7" w:rsidRPr="00C434CC" w:rsidRDefault="00EF6BB7" w:rsidP="00B76D15">
      <w:pPr>
        <w:pStyle w:val="ListParagraph"/>
        <w:numPr>
          <w:ilvl w:val="0"/>
          <w:numId w:val="12"/>
        </w:numPr>
        <w:ind w:left="-630"/>
        <w:rPr>
          <w:rFonts w:ascii="FZShuTi" w:eastAsia="FZShuTi"/>
        </w:rPr>
      </w:pPr>
      <w:r>
        <w:rPr>
          <w:rFonts w:eastAsia="FZShuTi" w:cstheme="minorHAnsi"/>
        </w:rPr>
        <w:t xml:space="preserve">Sample server config: </w:t>
      </w:r>
      <w:r w:rsidR="00474EC8">
        <w:object w:dxaOrig="1503" w:dyaOrig="982" w14:anchorId="1782E0FC">
          <v:shape id="_x0000_i1027" type="#_x0000_t75" style="width:75.4pt;height:49.6pt" o:ole="">
            <v:imagedata r:id="rId39" o:title=""/>
          </v:shape>
          <o:OLEObject Type="Embed" ProgID="Package" ShapeID="_x0000_i1027" DrawAspect="Icon" ObjectID="_1748182657" r:id="rId40"/>
        </w:object>
      </w:r>
    </w:p>
    <w:p w14:paraId="795B21F2" w14:textId="2A8B895E" w:rsidR="00C434CC" w:rsidRPr="007054DB" w:rsidRDefault="00C434CC" w:rsidP="00B76D15">
      <w:pPr>
        <w:pStyle w:val="ListParagraph"/>
        <w:numPr>
          <w:ilvl w:val="0"/>
          <w:numId w:val="12"/>
        </w:numPr>
        <w:ind w:left="-630"/>
        <w:rPr>
          <w:rFonts w:ascii="FZShuTi" w:eastAsia="FZShuTi"/>
        </w:rPr>
      </w:pPr>
      <w:r>
        <w:t xml:space="preserve">Copy all the generated content into </w:t>
      </w:r>
      <w:r w:rsidR="0042425B" w:rsidRPr="0042425B">
        <w:rPr>
          <w:rFonts w:ascii="FZShuTi" w:eastAsia="FZShuTi" w:hint="eastAsia"/>
        </w:rPr>
        <w:t>~\Data</w:t>
      </w:r>
      <w:r w:rsidR="0042425B">
        <w:rPr>
          <w:rFonts w:ascii="FZShuTi" w:eastAsia="FZShuTi"/>
        </w:rPr>
        <w:t xml:space="preserve"> </w:t>
      </w:r>
      <w:r w:rsidR="00007FC5" w:rsidRPr="00007FC5">
        <w:rPr>
          <w:rFonts w:eastAsia="FZShuTi" w:cstheme="minorHAnsi"/>
        </w:rPr>
        <w:t>and</w:t>
      </w:r>
      <w:r w:rsidR="00007FC5">
        <w:rPr>
          <w:rFonts w:eastAsia="FZShuTi" w:cstheme="minorHAnsi"/>
        </w:rPr>
        <w:t xml:space="preserve"> start the server</w:t>
      </w:r>
    </w:p>
    <w:p w14:paraId="4621955E" w14:textId="040907F5" w:rsidR="007054DB" w:rsidRDefault="007054DB" w:rsidP="007054DB">
      <w:pPr>
        <w:pStyle w:val="Heading2"/>
      </w:pPr>
      <w:r>
        <w:lastRenderedPageBreak/>
        <w:t>Opc as a worker</w:t>
      </w:r>
    </w:p>
    <w:p w14:paraId="6D8187D2" w14:textId="1C23861D" w:rsidR="00B30E2B" w:rsidRDefault="00B30E2B" w:rsidP="00B30E2B">
      <w:pPr>
        <w:rPr>
          <w:b/>
          <w:bCs/>
        </w:rPr>
      </w:pPr>
      <w:r w:rsidRPr="00B30E2B">
        <w:rPr>
          <w:b/>
          <w:bCs/>
        </w:rPr>
        <w:t>Qia</w:t>
      </w:r>
      <w:r w:rsidR="006760D5">
        <w:rPr>
          <w:b/>
          <w:bCs/>
        </w:rPr>
        <w:t>.S</w:t>
      </w:r>
      <w:r w:rsidRPr="00B30E2B">
        <w:rPr>
          <w:b/>
          <w:bCs/>
        </w:rPr>
        <w:t>ervice</w:t>
      </w:r>
    </w:p>
    <w:p w14:paraId="395D1A6B" w14:textId="32E72D2E" w:rsidR="00B30E2B" w:rsidRPr="00B30E2B" w:rsidRDefault="00B30E2B" w:rsidP="00B30E2B">
      <w:pPr>
        <w:pStyle w:val="ListParagraph"/>
        <w:numPr>
          <w:ilvl w:val="0"/>
          <w:numId w:val="12"/>
        </w:numPr>
        <w:rPr>
          <w:b/>
          <w:bCs/>
        </w:rPr>
      </w:pPr>
      <w:r>
        <w:t>Command line arguments:</w:t>
      </w:r>
    </w:p>
    <w:p w14:paraId="5457620A" w14:textId="30A28912" w:rsidR="00B30E2B" w:rsidRPr="0009102B" w:rsidRDefault="00B30E2B" w:rsidP="00B30E2B">
      <w:pPr>
        <w:pStyle w:val="ListParagraph"/>
        <w:rPr>
          <w:rFonts w:ascii="Candara Light" w:eastAsia="FZShuTi" w:hAnsi="Candara Light"/>
        </w:rPr>
      </w:pPr>
      <w:r w:rsidRPr="0009102B">
        <w:rPr>
          <w:rFonts w:ascii="Candara Light" w:eastAsia="FZShuTi" w:hAnsi="Candara Light"/>
        </w:rPr>
        <w:t>appSettings=Databases,Assemblies,Logging,Logins,Workers.OpcUa appControl=appControl configDir=C:\QIA.Service.TEST\config</w:t>
      </w:r>
    </w:p>
    <w:p w14:paraId="14DB1331" w14:textId="498875C2" w:rsidR="00B30E2B" w:rsidRDefault="00B30E2B" w:rsidP="00B30E2B">
      <w:pPr>
        <w:pStyle w:val="ListParagraph"/>
        <w:numPr>
          <w:ilvl w:val="0"/>
          <w:numId w:val="12"/>
        </w:numPr>
        <w:rPr>
          <w:rFonts w:eastAsia="FZShuTi" w:cstheme="minorHAnsi"/>
        </w:rPr>
      </w:pPr>
      <w:r w:rsidRPr="00B30E2B">
        <w:rPr>
          <w:rFonts w:eastAsia="FZShuTi" w:cstheme="minorHAnsi"/>
        </w:rPr>
        <w:t xml:space="preserve">Worker </w:t>
      </w:r>
      <w:r w:rsidR="0009102B" w:rsidRPr="00B30E2B">
        <w:rPr>
          <w:rFonts w:eastAsia="FZShuTi" w:cstheme="minorHAnsi"/>
        </w:rPr>
        <w:t>configuration</w:t>
      </w:r>
      <w:r>
        <w:rPr>
          <w:rFonts w:eastAsia="FZShuTi" w:cstheme="minorHAnsi"/>
        </w:rPr>
        <w:t>:</w:t>
      </w:r>
      <w:r w:rsidRPr="00B30E2B">
        <w:rPr>
          <w:rFonts w:eastAsia="FZShuTi" w:cstheme="minorHAnsi"/>
        </w:rPr>
        <w:t xml:space="preserve"> </w:t>
      </w:r>
      <w:r>
        <w:rPr>
          <w:rFonts w:eastAsia="FZShuTi" w:cstheme="minorHAnsi"/>
        </w:rPr>
        <w:t xml:space="preserve"> </w:t>
      </w:r>
    </w:p>
    <w:p w14:paraId="06052F0E" w14:textId="39119BDC" w:rsidR="004154C0" w:rsidRPr="00EC03CF" w:rsidRDefault="004154C0" w:rsidP="00754A6D">
      <w:pPr>
        <w:pStyle w:val="ListParagraph"/>
        <w:rPr>
          <w:rFonts w:eastAsia="FZShuTi" w:cstheme="minorHAnsi"/>
          <w:u w:val="single"/>
        </w:rPr>
      </w:pPr>
      <w:r>
        <w:rPr>
          <w:rFonts w:eastAsia="FZShuTi" w:cstheme="minorHAnsi"/>
        </w:rPr>
        <w:object w:dxaOrig="2667" w:dyaOrig="1742" w14:anchorId="03D153FE">
          <v:shape id="_x0000_i1040" type="#_x0000_t75" style="width:69.3pt;height:45.5pt" o:ole="">
            <v:imagedata r:id="rId41" o:title=""/>
          </v:shape>
          <o:OLEObject Type="Embed" ProgID="Package" ShapeID="_x0000_i1040" DrawAspect="Icon" ObjectID="_1748182658" r:id="rId42"/>
        </w:object>
      </w:r>
      <w:r>
        <w:rPr>
          <w:rFonts w:eastAsia="FZShuTi" w:cstheme="minorHAnsi"/>
        </w:rPr>
        <w:object w:dxaOrig="2667" w:dyaOrig="1742" w14:anchorId="5B49BDEB">
          <v:shape id="_x0000_i1041" type="#_x0000_t75" style="width:69.3pt;height:45.5pt" o:ole="">
            <v:imagedata r:id="rId43" o:title=""/>
          </v:shape>
          <o:OLEObject Type="Embed" ProgID="Package" ShapeID="_x0000_i1041" DrawAspect="Icon" ObjectID="_1748182659" r:id="rId44"/>
        </w:object>
      </w:r>
      <w:r w:rsidR="00754A6D">
        <w:rPr>
          <w:rFonts w:eastAsia="FZShuTi" w:cstheme="minorHAnsi"/>
        </w:rPr>
        <w:tab/>
      </w:r>
      <w:r w:rsidR="00754A6D">
        <w:rPr>
          <w:rFonts w:eastAsia="FZShuTi" w:cstheme="minorHAnsi"/>
        </w:rPr>
        <w:tab/>
      </w:r>
      <w:r w:rsidRPr="00EC03CF">
        <w:rPr>
          <w:rFonts w:eastAsia="FZShuTi" w:cstheme="minorHAnsi"/>
          <w:u w:val="single"/>
        </w:rPr>
        <w:t>Check you</w:t>
      </w:r>
      <w:r w:rsidR="008B1080">
        <w:rPr>
          <w:rFonts w:eastAsia="FZShuTi" w:cstheme="minorHAnsi"/>
          <w:u w:val="single"/>
        </w:rPr>
        <w:t>r</w:t>
      </w:r>
      <w:r w:rsidRPr="00EC03CF">
        <w:rPr>
          <w:rFonts w:eastAsia="FZShuTi" w:cstheme="minorHAnsi"/>
          <w:u w:val="single"/>
        </w:rPr>
        <w:t xml:space="preserve"> “Location” in json</w:t>
      </w:r>
    </w:p>
    <w:p w14:paraId="69EDDDE2" w14:textId="514AA28C" w:rsidR="004154C0" w:rsidRDefault="006760D5" w:rsidP="006760D5">
      <w:pPr>
        <w:rPr>
          <w:rFonts w:eastAsia="FZShuTi" w:cstheme="minorHAnsi"/>
          <w:b/>
          <w:bCs/>
        </w:rPr>
      </w:pPr>
      <w:r w:rsidRPr="005F5BBF">
        <w:rPr>
          <w:rFonts w:eastAsia="FZShuTi" w:cstheme="minorHAnsi"/>
          <w:b/>
          <w:bCs/>
        </w:rPr>
        <w:t>Qia.OpcClient</w:t>
      </w:r>
    </w:p>
    <w:p w14:paraId="374AC4CE" w14:textId="4D1BCD16" w:rsidR="005F5BBF" w:rsidRPr="005F5BBF" w:rsidRDefault="00886811" w:rsidP="006760D5">
      <w:pPr>
        <w:rPr>
          <w:rFonts w:eastAsia="FZShuTi" w:cstheme="minorHAnsi"/>
        </w:rPr>
      </w:pPr>
      <w:r>
        <w:rPr>
          <w:rFonts w:eastAsia="FZShuTi" w:cstheme="minorHAnsi"/>
        </w:rPr>
        <w:t xml:space="preserve">The main class (e.g. Program.cs) should derive from </w:t>
      </w:r>
      <w:r w:rsidRPr="0009102B">
        <w:rPr>
          <w:rFonts w:ascii="Candara Light" w:eastAsia="FZShuTi" w:hAnsi="Candara Light" w:cstheme="minorHAnsi"/>
        </w:rPr>
        <w:t>QIA.Library.Worker</w:t>
      </w:r>
      <w:r w:rsidRPr="0009102B">
        <w:rPr>
          <w:rFonts w:ascii="Candara Light" w:eastAsia="FZShuTi" w:hAnsi="Candara Light" w:cstheme="minorHAnsi"/>
        </w:rPr>
        <w:t>.QIAWorker</w:t>
      </w:r>
      <w:r w:rsidR="000E7E7E" w:rsidRPr="009918C8">
        <w:rPr>
          <w:rFonts w:ascii="FZShuTi" w:eastAsia="FZShuTi" w:cstheme="minorHAnsi" w:hint="eastAsia"/>
        </w:rPr>
        <w:t xml:space="preserve"> </w:t>
      </w:r>
      <w:r w:rsidR="003D2BA7">
        <w:rPr>
          <w:rFonts w:eastAsia="FZShuTi" w:cstheme="minorHAnsi"/>
        </w:rPr>
        <w:t xml:space="preserve">abstract </w:t>
      </w:r>
      <w:r w:rsidR="009918C8">
        <w:rPr>
          <w:rFonts w:eastAsia="FZShuTi" w:cstheme="minorHAnsi"/>
        </w:rPr>
        <w:t xml:space="preserve"> class</w:t>
      </w:r>
      <w:r w:rsidR="00E67614">
        <w:rPr>
          <w:rFonts w:eastAsia="FZShuTi" w:cstheme="minorHAnsi"/>
        </w:rPr>
        <w:t xml:space="preserve"> and Init() method should start the worker.</w:t>
      </w:r>
    </w:p>
    <w:p w14:paraId="12DB8295" w14:textId="77777777" w:rsidR="00BB4DD6" w:rsidRPr="00320F98" w:rsidRDefault="00BB4DD6" w:rsidP="00BB4DD6">
      <w:pPr>
        <w:pStyle w:val="Heading2"/>
      </w:pPr>
      <w:r>
        <w:t xml:space="preserve">Troubleshooting </w:t>
      </w:r>
    </w:p>
    <w:p w14:paraId="0A2D4BF3" w14:textId="328D28B5" w:rsidR="00BB4DD6" w:rsidRPr="000631E7" w:rsidRDefault="00783D44" w:rsidP="00A81369">
      <w:pPr>
        <w:pStyle w:val="ListParagraph"/>
        <w:numPr>
          <w:ilvl w:val="0"/>
          <w:numId w:val="11"/>
        </w:numPr>
        <w:spacing w:after="0"/>
      </w:pPr>
      <w:r>
        <w:t>“</w:t>
      </w:r>
      <w:r w:rsidR="00BB4DD6" w:rsidRPr="007B53DD">
        <w:rPr>
          <w:i/>
          <w:iCs/>
        </w:rPr>
        <w:t>waiting for WSL integration for Ubuntu: waiting for WSL distro integration to become ready in "Ubuntu": timeout</w:t>
      </w:r>
      <w:r>
        <w:t>”</w:t>
      </w:r>
    </w:p>
    <w:p w14:paraId="06C75723" w14:textId="77777777" w:rsidR="00BB4DD6" w:rsidRPr="00174959" w:rsidRDefault="00BB4DD6" w:rsidP="0084163C">
      <w:pPr>
        <w:spacing w:after="0"/>
        <w:ind w:left="720" w:firstLine="720"/>
        <w:rPr>
          <w:rFonts w:ascii="FZShuTi" w:eastAsia="FZShuTi" w:hAnsi="Century Gothic"/>
        </w:rPr>
      </w:pPr>
      <w:proofErr w:type="spellStart"/>
      <w:r w:rsidRPr="00174959">
        <w:rPr>
          <w:rFonts w:ascii="FZShuTi" w:eastAsia="FZShuTi" w:hAnsi="Century Gothic" w:hint="eastAsia"/>
        </w:rPr>
        <w:t>wsl</w:t>
      </w:r>
      <w:proofErr w:type="spellEnd"/>
      <w:r w:rsidRPr="00174959">
        <w:rPr>
          <w:rFonts w:ascii="FZShuTi" w:eastAsia="FZShuTi" w:hAnsi="Century Gothic" w:hint="eastAsia"/>
        </w:rPr>
        <w:t xml:space="preserve"> --shutdown</w:t>
      </w:r>
    </w:p>
    <w:p w14:paraId="2866937C" w14:textId="77777777" w:rsidR="00BB4DD6" w:rsidRPr="00174959" w:rsidRDefault="00BB4DD6" w:rsidP="0084163C">
      <w:pPr>
        <w:ind w:left="720" w:firstLine="720"/>
        <w:rPr>
          <w:rFonts w:ascii="FZShuTi" w:eastAsia="FZShuTi" w:hAnsi="Century Gothic"/>
        </w:rPr>
      </w:pPr>
      <w:proofErr w:type="spellStart"/>
      <w:r w:rsidRPr="00174959">
        <w:rPr>
          <w:rFonts w:ascii="FZShuTi" w:eastAsia="FZShuTi" w:hAnsi="Century Gothic" w:hint="eastAsia"/>
        </w:rPr>
        <w:t>wsl</w:t>
      </w:r>
      <w:proofErr w:type="spellEnd"/>
      <w:r w:rsidRPr="00174959">
        <w:rPr>
          <w:rFonts w:ascii="FZShuTi" w:eastAsia="FZShuTi" w:hAnsi="Century Gothic" w:hint="eastAsia"/>
        </w:rPr>
        <w:t xml:space="preserve"> --update </w:t>
      </w:r>
    </w:p>
    <w:p w14:paraId="0234D79D" w14:textId="3EB8AD1D" w:rsidR="00BB4DD6" w:rsidRDefault="00BB4DD6" w:rsidP="00BB4DD6">
      <w:pPr>
        <w:pStyle w:val="ListParagraph"/>
        <w:numPr>
          <w:ilvl w:val="0"/>
          <w:numId w:val="5"/>
        </w:numPr>
      </w:pPr>
      <w:r w:rsidRPr="00A5403C">
        <w:t xml:space="preserve">cannot </w:t>
      </w:r>
      <w:r>
        <w:t>update ubuntu or install packages</w:t>
      </w:r>
    </w:p>
    <w:p w14:paraId="4040542A" w14:textId="77777777" w:rsidR="00BB4DD6" w:rsidRDefault="00BB4DD6" w:rsidP="00BB4DD6">
      <w:pPr>
        <w:pStyle w:val="ListParagraph"/>
        <w:numPr>
          <w:ilvl w:val="0"/>
          <w:numId w:val="6"/>
        </w:numPr>
        <w:ind w:left="1080"/>
      </w:pPr>
      <w:r>
        <w:t>Make sure your VPN is open</w:t>
      </w:r>
    </w:p>
    <w:p w14:paraId="273A36A7" w14:textId="50F65D53" w:rsidR="00240D62" w:rsidRPr="00A5403C" w:rsidRDefault="00240D62" w:rsidP="00BB4DD6">
      <w:pPr>
        <w:pStyle w:val="ListParagraph"/>
        <w:numPr>
          <w:ilvl w:val="0"/>
          <w:numId w:val="6"/>
        </w:numPr>
        <w:ind w:left="1080"/>
      </w:pPr>
      <w:r>
        <w:t>If</w:t>
      </w:r>
      <w:r w:rsidR="00C70A73">
        <w:t xml:space="preserve"> still, write to IT Support to check restrictions</w:t>
      </w:r>
    </w:p>
    <w:p w14:paraId="1EC03FE5" w14:textId="77777777" w:rsidR="00837F47" w:rsidRDefault="00837F47"/>
    <w:sectPr w:rsidR="00837F47" w:rsidSect="0013418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7BBED" w14:textId="77777777" w:rsidR="00014E00" w:rsidRDefault="00014E00" w:rsidP="00BB4DD6">
      <w:pPr>
        <w:spacing w:after="0" w:line="240" w:lineRule="auto"/>
      </w:pPr>
      <w:r>
        <w:separator/>
      </w:r>
    </w:p>
  </w:endnote>
  <w:endnote w:type="continuationSeparator" w:id="0">
    <w:p w14:paraId="6BA47490" w14:textId="77777777" w:rsidR="00014E00" w:rsidRDefault="00014E00" w:rsidP="00BB4DD6">
      <w:pPr>
        <w:spacing w:after="0" w:line="240" w:lineRule="auto"/>
      </w:pPr>
      <w:r>
        <w:continuationSeparator/>
      </w:r>
    </w:p>
  </w:endnote>
  <w:endnote w:type="continuationNotice" w:id="1">
    <w:p w14:paraId="1262D204" w14:textId="77777777" w:rsidR="00014E00" w:rsidRDefault="00014E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ZShuTi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5206A" w14:textId="77777777" w:rsidR="00014E00" w:rsidRDefault="00014E00" w:rsidP="00BB4DD6">
      <w:pPr>
        <w:spacing w:after="0" w:line="240" w:lineRule="auto"/>
      </w:pPr>
      <w:r>
        <w:separator/>
      </w:r>
    </w:p>
  </w:footnote>
  <w:footnote w:type="continuationSeparator" w:id="0">
    <w:p w14:paraId="3C6FDF96" w14:textId="77777777" w:rsidR="00014E00" w:rsidRDefault="00014E00" w:rsidP="00BB4DD6">
      <w:pPr>
        <w:spacing w:after="0" w:line="240" w:lineRule="auto"/>
      </w:pPr>
      <w:r>
        <w:continuationSeparator/>
      </w:r>
    </w:p>
  </w:footnote>
  <w:footnote w:type="continuationNotice" w:id="1">
    <w:p w14:paraId="22F6FD02" w14:textId="77777777" w:rsidR="00014E00" w:rsidRDefault="00014E0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743A"/>
    <w:multiLevelType w:val="hybridMultilevel"/>
    <w:tmpl w:val="AA8A1EF2"/>
    <w:lvl w:ilvl="0" w:tplc="6D44492C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56118"/>
    <w:multiLevelType w:val="multilevel"/>
    <w:tmpl w:val="66125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F64343"/>
    <w:multiLevelType w:val="hybridMultilevel"/>
    <w:tmpl w:val="56267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85F26"/>
    <w:multiLevelType w:val="hybridMultilevel"/>
    <w:tmpl w:val="1DDE5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E6466"/>
    <w:multiLevelType w:val="hybridMultilevel"/>
    <w:tmpl w:val="30524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66B9E"/>
    <w:multiLevelType w:val="hybridMultilevel"/>
    <w:tmpl w:val="5A4ED1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7413C"/>
    <w:multiLevelType w:val="hybridMultilevel"/>
    <w:tmpl w:val="D8CE113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6A94016"/>
    <w:multiLevelType w:val="hybridMultilevel"/>
    <w:tmpl w:val="80629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7466B"/>
    <w:multiLevelType w:val="hybridMultilevel"/>
    <w:tmpl w:val="D692469A"/>
    <w:lvl w:ilvl="0" w:tplc="DE4A4C7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A1988"/>
    <w:multiLevelType w:val="hybridMultilevel"/>
    <w:tmpl w:val="9F482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9313C"/>
    <w:multiLevelType w:val="hybridMultilevel"/>
    <w:tmpl w:val="44280574"/>
    <w:lvl w:ilvl="0" w:tplc="B8BEC16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C4F65"/>
    <w:multiLevelType w:val="hybridMultilevel"/>
    <w:tmpl w:val="136A4F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ED800C8"/>
    <w:multiLevelType w:val="hybridMultilevel"/>
    <w:tmpl w:val="A95CDBE8"/>
    <w:lvl w:ilvl="0" w:tplc="575E088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702431">
    <w:abstractNumId w:val="1"/>
  </w:num>
  <w:num w:numId="2" w16cid:durableId="838616452">
    <w:abstractNumId w:val="4"/>
  </w:num>
  <w:num w:numId="3" w16cid:durableId="587155765">
    <w:abstractNumId w:val="5"/>
  </w:num>
  <w:num w:numId="4" w16cid:durableId="1214461758">
    <w:abstractNumId w:val="0"/>
  </w:num>
  <w:num w:numId="5" w16cid:durableId="2017881019">
    <w:abstractNumId w:val="9"/>
  </w:num>
  <w:num w:numId="6" w16cid:durableId="1099182242">
    <w:abstractNumId w:val="6"/>
  </w:num>
  <w:num w:numId="7" w16cid:durableId="2099861741">
    <w:abstractNumId w:val="11"/>
  </w:num>
  <w:num w:numId="8" w16cid:durableId="1535538699">
    <w:abstractNumId w:val="10"/>
  </w:num>
  <w:num w:numId="9" w16cid:durableId="1769303929">
    <w:abstractNumId w:val="7"/>
  </w:num>
  <w:num w:numId="10" w16cid:durableId="2086607650">
    <w:abstractNumId w:val="12"/>
  </w:num>
  <w:num w:numId="11" w16cid:durableId="1256480173">
    <w:abstractNumId w:val="2"/>
  </w:num>
  <w:num w:numId="12" w16cid:durableId="1720518883">
    <w:abstractNumId w:val="3"/>
  </w:num>
  <w:num w:numId="13" w16cid:durableId="17998354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A3"/>
    <w:rsid w:val="00004354"/>
    <w:rsid w:val="000068F7"/>
    <w:rsid w:val="00007FC5"/>
    <w:rsid w:val="00014E00"/>
    <w:rsid w:val="00031D17"/>
    <w:rsid w:val="000467A0"/>
    <w:rsid w:val="0005722B"/>
    <w:rsid w:val="000631E7"/>
    <w:rsid w:val="000661FE"/>
    <w:rsid w:val="00070575"/>
    <w:rsid w:val="00086637"/>
    <w:rsid w:val="0009102B"/>
    <w:rsid w:val="00092BE5"/>
    <w:rsid w:val="000B2E90"/>
    <w:rsid w:val="000B6605"/>
    <w:rsid w:val="000C7418"/>
    <w:rsid w:val="000D50F4"/>
    <w:rsid w:val="000E7E7E"/>
    <w:rsid w:val="000F1A31"/>
    <w:rsid w:val="001158D2"/>
    <w:rsid w:val="001272A1"/>
    <w:rsid w:val="0013418E"/>
    <w:rsid w:val="0015293F"/>
    <w:rsid w:val="00172360"/>
    <w:rsid w:val="00174959"/>
    <w:rsid w:val="001763E3"/>
    <w:rsid w:val="00194D33"/>
    <w:rsid w:val="001961CC"/>
    <w:rsid w:val="001A3DEA"/>
    <w:rsid w:val="001D44AF"/>
    <w:rsid w:val="001D6C2F"/>
    <w:rsid w:val="001E57D5"/>
    <w:rsid w:val="001F79E3"/>
    <w:rsid w:val="00221D0F"/>
    <w:rsid w:val="00240D62"/>
    <w:rsid w:val="00247E60"/>
    <w:rsid w:val="00254D69"/>
    <w:rsid w:val="002623AA"/>
    <w:rsid w:val="0026751E"/>
    <w:rsid w:val="002777B5"/>
    <w:rsid w:val="00287CC9"/>
    <w:rsid w:val="00294E7C"/>
    <w:rsid w:val="002E28CC"/>
    <w:rsid w:val="002E32AF"/>
    <w:rsid w:val="002F285E"/>
    <w:rsid w:val="002F3C62"/>
    <w:rsid w:val="002F5637"/>
    <w:rsid w:val="002F6AAF"/>
    <w:rsid w:val="002F6E95"/>
    <w:rsid w:val="00301065"/>
    <w:rsid w:val="003031D4"/>
    <w:rsid w:val="00306113"/>
    <w:rsid w:val="003216FA"/>
    <w:rsid w:val="003366BC"/>
    <w:rsid w:val="00340971"/>
    <w:rsid w:val="00344AC2"/>
    <w:rsid w:val="003525C7"/>
    <w:rsid w:val="003529DB"/>
    <w:rsid w:val="00371A01"/>
    <w:rsid w:val="003B6072"/>
    <w:rsid w:val="003C2546"/>
    <w:rsid w:val="003D2BA7"/>
    <w:rsid w:val="003E1ABA"/>
    <w:rsid w:val="003F228E"/>
    <w:rsid w:val="003F62FC"/>
    <w:rsid w:val="003F6378"/>
    <w:rsid w:val="0040121A"/>
    <w:rsid w:val="004154C0"/>
    <w:rsid w:val="0042425B"/>
    <w:rsid w:val="00425471"/>
    <w:rsid w:val="00437FA3"/>
    <w:rsid w:val="004428E9"/>
    <w:rsid w:val="00454F81"/>
    <w:rsid w:val="00464D72"/>
    <w:rsid w:val="00472FDB"/>
    <w:rsid w:val="00473D08"/>
    <w:rsid w:val="00474EC8"/>
    <w:rsid w:val="00492709"/>
    <w:rsid w:val="004A728D"/>
    <w:rsid w:val="004D3F46"/>
    <w:rsid w:val="00504AE3"/>
    <w:rsid w:val="005203E3"/>
    <w:rsid w:val="00553F5B"/>
    <w:rsid w:val="005554D2"/>
    <w:rsid w:val="00567703"/>
    <w:rsid w:val="005725ED"/>
    <w:rsid w:val="00576372"/>
    <w:rsid w:val="0058511A"/>
    <w:rsid w:val="005C252A"/>
    <w:rsid w:val="005C4217"/>
    <w:rsid w:val="005C7112"/>
    <w:rsid w:val="005E5577"/>
    <w:rsid w:val="005F0BA3"/>
    <w:rsid w:val="005F5BBF"/>
    <w:rsid w:val="0060605F"/>
    <w:rsid w:val="00606DCE"/>
    <w:rsid w:val="00610F7D"/>
    <w:rsid w:val="00614309"/>
    <w:rsid w:val="00624867"/>
    <w:rsid w:val="0064721F"/>
    <w:rsid w:val="006648B0"/>
    <w:rsid w:val="00675134"/>
    <w:rsid w:val="006760D5"/>
    <w:rsid w:val="006A03B8"/>
    <w:rsid w:val="006B52B4"/>
    <w:rsid w:val="006F26A1"/>
    <w:rsid w:val="006F7899"/>
    <w:rsid w:val="007054DB"/>
    <w:rsid w:val="00754A6D"/>
    <w:rsid w:val="007550FD"/>
    <w:rsid w:val="00783D44"/>
    <w:rsid w:val="0078663F"/>
    <w:rsid w:val="00796EED"/>
    <w:rsid w:val="007A3CCA"/>
    <w:rsid w:val="007B53DD"/>
    <w:rsid w:val="007D063E"/>
    <w:rsid w:val="007D0AC9"/>
    <w:rsid w:val="007D4FBD"/>
    <w:rsid w:val="007D75C5"/>
    <w:rsid w:val="007E002F"/>
    <w:rsid w:val="007E46F0"/>
    <w:rsid w:val="008071D6"/>
    <w:rsid w:val="00837F47"/>
    <w:rsid w:val="0084163C"/>
    <w:rsid w:val="008639D5"/>
    <w:rsid w:val="00870D6B"/>
    <w:rsid w:val="00872E5D"/>
    <w:rsid w:val="008755F8"/>
    <w:rsid w:val="0088340E"/>
    <w:rsid w:val="00886811"/>
    <w:rsid w:val="008B1080"/>
    <w:rsid w:val="008B7FE6"/>
    <w:rsid w:val="008C7ECD"/>
    <w:rsid w:val="008D377B"/>
    <w:rsid w:val="00914716"/>
    <w:rsid w:val="00914B84"/>
    <w:rsid w:val="009273B5"/>
    <w:rsid w:val="00930324"/>
    <w:rsid w:val="00957CE1"/>
    <w:rsid w:val="00970739"/>
    <w:rsid w:val="009811D8"/>
    <w:rsid w:val="009918C8"/>
    <w:rsid w:val="00996B33"/>
    <w:rsid w:val="009A08BF"/>
    <w:rsid w:val="009A7E7A"/>
    <w:rsid w:val="009D2F67"/>
    <w:rsid w:val="009F2A27"/>
    <w:rsid w:val="009F72E1"/>
    <w:rsid w:val="00A00D66"/>
    <w:rsid w:val="00A05040"/>
    <w:rsid w:val="00A17D25"/>
    <w:rsid w:val="00A33B12"/>
    <w:rsid w:val="00A57146"/>
    <w:rsid w:val="00A60AA8"/>
    <w:rsid w:val="00A81369"/>
    <w:rsid w:val="00AB628A"/>
    <w:rsid w:val="00AC4302"/>
    <w:rsid w:val="00AC73E7"/>
    <w:rsid w:val="00AE1F8A"/>
    <w:rsid w:val="00AF3372"/>
    <w:rsid w:val="00B27D21"/>
    <w:rsid w:val="00B30E2B"/>
    <w:rsid w:val="00B76D15"/>
    <w:rsid w:val="00B82216"/>
    <w:rsid w:val="00BA6944"/>
    <w:rsid w:val="00BB4DD6"/>
    <w:rsid w:val="00BB5B59"/>
    <w:rsid w:val="00BB6835"/>
    <w:rsid w:val="00BC6C8A"/>
    <w:rsid w:val="00BE06F9"/>
    <w:rsid w:val="00BE3476"/>
    <w:rsid w:val="00BF3085"/>
    <w:rsid w:val="00BF7F53"/>
    <w:rsid w:val="00C14ADA"/>
    <w:rsid w:val="00C2153D"/>
    <w:rsid w:val="00C33D6D"/>
    <w:rsid w:val="00C412CD"/>
    <w:rsid w:val="00C434CC"/>
    <w:rsid w:val="00C55343"/>
    <w:rsid w:val="00C60FCD"/>
    <w:rsid w:val="00C622ED"/>
    <w:rsid w:val="00C63BBE"/>
    <w:rsid w:val="00C70A73"/>
    <w:rsid w:val="00CA33C8"/>
    <w:rsid w:val="00CC7260"/>
    <w:rsid w:val="00CD499D"/>
    <w:rsid w:val="00CD670F"/>
    <w:rsid w:val="00CE5006"/>
    <w:rsid w:val="00CF094F"/>
    <w:rsid w:val="00CF6577"/>
    <w:rsid w:val="00D0325E"/>
    <w:rsid w:val="00D05725"/>
    <w:rsid w:val="00D05CF3"/>
    <w:rsid w:val="00D50A97"/>
    <w:rsid w:val="00D51FBC"/>
    <w:rsid w:val="00D57F62"/>
    <w:rsid w:val="00D70FAB"/>
    <w:rsid w:val="00D854A7"/>
    <w:rsid w:val="00DA15F4"/>
    <w:rsid w:val="00DA30DA"/>
    <w:rsid w:val="00DB5658"/>
    <w:rsid w:val="00DC4CA1"/>
    <w:rsid w:val="00DD4FB2"/>
    <w:rsid w:val="00DE0970"/>
    <w:rsid w:val="00DE11A9"/>
    <w:rsid w:val="00DF2BC6"/>
    <w:rsid w:val="00E35B8C"/>
    <w:rsid w:val="00E45D0A"/>
    <w:rsid w:val="00E4643C"/>
    <w:rsid w:val="00E67614"/>
    <w:rsid w:val="00E74C02"/>
    <w:rsid w:val="00E80A6B"/>
    <w:rsid w:val="00E831FD"/>
    <w:rsid w:val="00E84B69"/>
    <w:rsid w:val="00E91FFD"/>
    <w:rsid w:val="00EA4B12"/>
    <w:rsid w:val="00EA6AFA"/>
    <w:rsid w:val="00EC03CF"/>
    <w:rsid w:val="00ED2C19"/>
    <w:rsid w:val="00EE0FE1"/>
    <w:rsid w:val="00EE3A19"/>
    <w:rsid w:val="00EF6BB7"/>
    <w:rsid w:val="00F02D40"/>
    <w:rsid w:val="00F1508C"/>
    <w:rsid w:val="00F170C0"/>
    <w:rsid w:val="00F24BF6"/>
    <w:rsid w:val="00F315D2"/>
    <w:rsid w:val="00F405F6"/>
    <w:rsid w:val="00F431C0"/>
    <w:rsid w:val="00F449C8"/>
    <w:rsid w:val="00F507B7"/>
    <w:rsid w:val="00F50EA7"/>
    <w:rsid w:val="00F75EE2"/>
    <w:rsid w:val="00F83C76"/>
    <w:rsid w:val="00F83DBA"/>
    <w:rsid w:val="00F875C1"/>
    <w:rsid w:val="00FA2D02"/>
    <w:rsid w:val="00FA62EC"/>
    <w:rsid w:val="00FA72BE"/>
    <w:rsid w:val="00FB7FF0"/>
    <w:rsid w:val="00FE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116AA2"/>
  <w15:chartTrackingRefBased/>
  <w15:docId w15:val="{80E25084-0B41-4AD1-B6F8-5A0CDFDBE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085"/>
  </w:style>
  <w:style w:type="paragraph" w:styleId="Heading1">
    <w:name w:val="heading 1"/>
    <w:basedOn w:val="Normal"/>
    <w:next w:val="Normal"/>
    <w:link w:val="Heading1Char"/>
    <w:uiPriority w:val="9"/>
    <w:qFormat/>
    <w:rsid w:val="00BB4D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4D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4D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09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4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DD6"/>
  </w:style>
  <w:style w:type="paragraph" w:styleId="Footer">
    <w:name w:val="footer"/>
    <w:basedOn w:val="Normal"/>
    <w:link w:val="FooterChar"/>
    <w:uiPriority w:val="99"/>
    <w:unhideWhenUsed/>
    <w:rsid w:val="00BB4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DD6"/>
  </w:style>
  <w:style w:type="character" w:customStyle="1" w:styleId="Heading1Char">
    <w:name w:val="Heading 1 Char"/>
    <w:basedOn w:val="DefaultParagraphFont"/>
    <w:link w:val="Heading1"/>
    <w:uiPriority w:val="9"/>
    <w:rsid w:val="00BB4D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4D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4D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B4DD6"/>
    <w:pPr>
      <w:ind w:left="720"/>
      <w:contextualSpacing/>
    </w:pPr>
  </w:style>
  <w:style w:type="character" w:customStyle="1" w:styleId="ui-provider">
    <w:name w:val="ui-provider"/>
    <w:basedOn w:val="DefaultParagraphFont"/>
    <w:rsid w:val="00BB4DD6"/>
  </w:style>
  <w:style w:type="paragraph" w:styleId="NormalWeb">
    <w:name w:val="Normal (Web)"/>
    <w:basedOn w:val="Normal"/>
    <w:uiPriority w:val="99"/>
    <w:semiHidden/>
    <w:unhideWhenUsed/>
    <w:rsid w:val="00BB4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4DD6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B4D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366BC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E09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00435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D2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0D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D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D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D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D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hyperlink" Target="https://github.com/OPCFoundation/UA-.NETStandard-Samples" TargetMode="External"/><Relationship Id="rId39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hyperlink" Target="https://hub.docker.com/_/microsoft-iotedge-opc-client" TargetMode="External"/><Relationship Id="rId34" Type="http://schemas.openxmlformats.org/officeDocument/2006/relationships/hyperlink" Target="https://opclabs.doc-that.com/files/onlinedocs/QuickOpc/Latest/User's%20Guide%20and%20Reference-QuickOPC/Certificate%20Stores.html" TargetMode="External"/><Relationship Id="rId42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yCd2j2WsgBM" TargetMode="External"/><Relationship Id="rId17" Type="http://schemas.openxmlformats.org/officeDocument/2006/relationships/hyperlink" Target="https://cache.industry.siemens.com/dl/files/088/42014088/att_954894/v1/42014088_OPC_UAClient_DOKU_V12_en.pdf" TargetMode="External"/><Relationship Id="rId25" Type="http://schemas.openxmlformats.org/officeDocument/2006/relationships/hyperlink" Target="https://github.com/Azure-Samples/iot-edge-opc-plc" TargetMode="External"/><Relationship Id="rId33" Type="http://schemas.openxmlformats.org/officeDocument/2006/relationships/hyperlink" Target="https://reference.opcfoundation.org/v104/GDS/docs/F.1/" TargetMode="External"/><Relationship Id="rId38" Type="http://schemas.openxmlformats.org/officeDocument/2006/relationships/hyperlink" Target="https://github.com/OPCFoundation/UA-ModelCompiler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pcfoundation.github.io/UA-.NETStandard/help/index.htm" TargetMode="External"/><Relationship Id="rId20" Type="http://schemas.openxmlformats.org/officeDocument/2006/relationships/oleObject" Target="embeddings/oleObject1.bin"/><Relationship Id="rId29" Type="http://schemas.openxmlformats.org/officeDocument/2006/relationships/hyperlink" Target="https://integrationobjects.com/sioth-opc/sioth-opc-unified-architecture/opc-ua-server-simulator/" TargetMode="External"/><Relationship Id="rId41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ithub.com/Azure-Samples/iot-edge-opc-client" TargetMode="External"/><Relationship Id="rId32" Type="http://schemas.openxmlformats.org/officeDocument/2006/relationships/hyperlink" Target="https://www.aleksandrhovhannisyan.com/blog/limiting-memory-usage-in-wsl-2/" TargetMode="External"/><Relationship Id="rId37" Type="http://schemas.openxmlformats.org/officeDocument/2006/relationships/image" Target="media/image11.png"/><Relationship Id="rId40" Type="http://schemas.openxmlformats.org/officeDocument/2006/relationships/oleObject" Target="embeddings/oleObject3.bin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opcua.rocks/step-3-setup-visual-studio-to-edit-opc-ua-modeldesign-files/" TargetMode="External"/><Relationship Id="rId23" Type="http://schemas.openxmlformats.org/officeDocument/2006/relationships/hyperlink" Target="https://hub.docker.com/_/microsoft-iotedge-opc-plc" TargetMode="External"/><Relationship Id="rId28" Type="http://schemas.openxmlformats.org/officeDocument/2006/relationships/oleObject" Target="embeddings/oleObject2.bin"/><Relationship Id="rId36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image" Target="media/image7.emf"/><Relationship Id="rId31" Type="http://schemas.openxmlformats.org/officeDocument/2006/relationships/hyperlink" Target="https://docs.docker.com/desktop/install/windows-install/" TargetMode="External"/><Relationship Id="rId44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gE9P6KNC7g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hub.docker.com/_/microsoft-iot-opc-ua-test-server" TargetMode="External"/><Relationship Id="rId27" Type="http://schemas.openxmlformats.org/officeDocument/2006/relationships/image" Target="media/image8.emf"/><Relationship Id="rId30" Type="http://schemas.openxmlformats.org/officeDocument/2006/relationships/hyperlink" Target="https://opcfoundation.github.io/UA-.NETStandard/help/index.htm" TargetMode="External"/><Relationship Id="rId35" Type="http://schemas.openxmlformats.org/officeDocument/2006/relationships/image" Target="media/image9.png"/><Relationship Id="rId43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047BB-E4C2-4AD7-9E9D-E32D1209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89</Words>
  <Characters>3930</Characters>
  <Application>Microsoft Office Word</Application>
  <DocSecurity>0</DocSecurity>
  <Lines>32</Lines>
  <Paragraphs>9</Paragraphs>
  <ScaleCrop>false</ScaleCrop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i Shchehliuk - Contractor</dc:creator>
  <cp:keywords/>
  <dc:description/>
  <cp:lastModifiedBy>Yurii Shchehliuk - Contractor</cp:lastModifiedBy>
  <cp:revision>237</cp:revision>
  <dcterms:created xsi:type="dcterms:W3CDTF">2023-04-26T00:30:00Z</dcterms:created>
  <dcterms:modified xsi:type="dcterms:W3CDTF">2023-06-13T15:30:00Z</dcterms:modified>
</cp:coreProperties>
</file>